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672BD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672BD" w:rsidRPr="00A53090" w:rsidRDefault="004672BD" w:rsidP="004672B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6.A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esentliche Eigenschaften der Figuren, Orte und Handlungen in altersgerechten Geschichten oder einzelnen Szenen erkennen und auf folgende Arten damit umgehen: gestaltend vorlesen (z.B. Lesetheater), szenisch darstellen (z.B. Standbild, Pantomime, Stegreiftheater), schreibend umsetzen (z.B. Textanfang/-schluss ergänzen, aus der Sicht einer Figur schreiben), zeichnerisch umsetzen (z.B. Figurengalerie). </w:t>
      </w:r>
    </w:p>
    <w:p w:rsidR="004672BD" w:rsidRPr="00A53090" w:rsidRDefault="004672BD" w:rsidP="004672B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6.A.1.e »</w:t>
      </w:r>
      <w:r w:rsidRPr="002D68D2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 einem Lesetagebuch beschreiben, wie sie einen literarischen Text gelesen haben und wie er ihnen gefallen hat. Sie beziehen sich dabei auf den Text.</w:t>
      </w:r>
    </w:p>
    <w:p w:rsidR="004672BD" w:rsidRDefault="004672BD" w:rsidP="004672B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D68D2">
        <w:rPr>
          <w:rFonts w:cstheme="minorHAnsi"/>
        </w:rPr>
        <w:t>D.6.A.2.c (1. Zyklus)</w:t>
      </w:r>
      <w:r>
        <w:rPr>
          <w:rFonts w:cstheme="minorHAnsi"/>
        </w:rPr>
        <w:t>: Die Schülerinnen und Schüler</w:t>
      </w:r>
      <w:r>
        <w:t> können die persönlichen Lese-/Hör- und Seherfahrungen mit literarischen Texten den anderen verständlich mitteilen.</w:t>
      </w:r>
    </w:p>
    <w:p w:rsidR="004672BD" w:rsidRPr="00A53090" w:rsidRDefault="004672BD" w:rsidP="004672B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27F8C">
        <w:rPr>
          <w:rFonts w:cstheme="minorHAnsi"/>
        </w:rPr>
        <w:t>D.6.A.2.f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Verständnis des literarischen Texts mit Textstellen belegen.</w:t>
      </w:r>
    </w:p>
    <w:p w:rsidR="004479CC" w:rsidRPr="00CE09B2" w:rsidRDefault="004672BD" w:rsidP="004672B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27F8C">
        <w:rPr>
          <w:rFonts w:cstheme="minorHAnsi"/>
        </w:rPr>
        <w:t>D.2.D.1.c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unter Anleitung darüber nachdenken, wie sie einen Text verstanden haben, und sich über ihr Textverständnis austausch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672BD" w:rsidRPr="002D68D2" w:rsidRDefault="004672BD" w:rsidP="004672B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D68D2">
        <w:rPr>
          <w:rFonts w:cstheme="minorHAnsi"/>
        </w:rPr>
        <w:t>Selbständig ein Buch auswählen und lesen</w:t>
      </w:r>
    </w:p>
    <w:p w:rsidR="000F1F41" w:rsidRPr="00B35D43" w:rsidRDefault="004672BD" w:rsidP="004672B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D68D2">
        <w:rPr>
          <w:rFonts w:cstheme="minorHAnsi"/>
        </w:rPr>
        <w:t>Verständnis des Buchs vertiefen und in einem Lesetagebuch dokumentier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F3C58" w:rsidRPr="00AB59F6" w:rsidTr="006908D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3C58" w:rsidRPr="00AB59F6" w:rsidRDefault="003F3C58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AB59F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C58" w:rsidRPr="00AB59F6" w:rsidRDefault="003F3C58" w:rsidP="006908D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AB59F6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3C58" w:rsidRPr="00AB59F6" w:rsidRDefault="003F3C58" w:rsidP="006908D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AB59F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C58" w:rsidRPr="00AB59F6" w:rsidRDefault="003F3C58" w:rsidP="006908D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AB59F6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3C58" w:rsidRPr="00AB59F6" w:rsidRDefault="003F3C58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AB59F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C58" w:rsidRPr="00AB59F6" w:rsidRDefault="003F3C58" w:rsidP="006908D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AB59F6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3F3C58" w:rsidRPr="00AB59F6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F3C58" w:rsidRPr="00AB59F6" w:rsidRDefault="003F3C58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3F3C58" w:rsidRPr="00AB59F6" w:rsidRDefault="003F3C58" w:rsidP="006908D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AB59F6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AB59F6">
              <w:rPr>
                <w:w w:val="85"/>
                <w:sz w:val="16"/>
                <w:szCs w:val="16"/>
              </w:rPr>
              <w:t xml:space="preserve"> </w:t>
            </w:r>
          </w:p>
          <w:p w:rsidR="003F3C58" w:rsidRPr="00AB59F6" w:rsidRDefault="004672BD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AB59F6">
              <w:rPr>
                <w:rFonts w:eastAsia="Arial" w:cstheme="minorHAnsi"/>
                <w:b/>
                <w:i/>
                <w:sz w:val="16"/>
                <w:szCs w:val="16"/>
              </w:rPr>
              <w:t>Du nennst die wesentlichen Angaben zum Buch und stellst passende Vermutungen an (Aufträge 1 und 2).</w:t>
            </w:r>
          </w:p>
        </w:tc>
      </w:tr>
      <w:tr w:rsidR="004672BD" w:rsidRPr="00AB59F6" w:rsidTr="006908D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Buchtitel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, Autor/in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der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eigen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Nam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fehl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auf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dem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Deckblat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Buchtitel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, Autor/in und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eigener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Nam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steh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auf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dem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Deckblat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Buchtitel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, Autor/in und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eigener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Nam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steh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gestalte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auf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dem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Deckblat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4672BD" w:rsidRPr="00AB59F6" w:rsidTr="006908D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Die Vermutung ist stichwortartig </w:t>
            </w:r>
            <w:r w:rsidRPr="00AB59F6">
              <w:rPr>
                <w:rFonts w:eastAsia="Arial" w:cstheme="minorHAnsi"/>
                <w:sz w:val="16"/>
                <w:szCs w:val="16"/>
              </w:rPr>
              <w:t>formu</w:t>
            </w:r>
            <w:r w:rsidRPr="00AB59F6">
              <w:rPr>
                <w:rFonts w:eastAsia="Arial" w:cstheme="minorHAnsi"/>
                <w:sz w:val="16"/>
                <w:szCs w:val="16"/>
              </w:rPr>
              <w:t xml:space="preserve">liert, inhaltlich schwer verständlich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unpassend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Vermutung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is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in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einem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Satz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formulier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Bezug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zum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Titel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/Cov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Vermutung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is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detaillier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formulier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pass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genau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zum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Titel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/Cover.</w:t>
            </w:r>
          </w:p>
        </w:tc>
      </w:tr>
      <w:tr w:rsidR="003F3C58" w:rsidRPr="00AB59F6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F3C58" w:rsidRPr="00AB59F6" w:rsidRDefault="003F3C58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3F3C58" w:rsidRPr="00AB59F6" w:rsidRDefault="003F3C58" w:rsidP="006908D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AB59F6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3F3C58" w:rsidRPr="00AB59F6" w:rsidRDefault="004672BD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AB59F6">
              <w:rPr>
                <w:rFonts w:eastAsia="Arial" w:cstheme="minorHAnsi"/>
                <w:b/>
                <w:i/>
                <w:sz w:val="16"/>
                <w:szCs w:val="16"/>
              </w:rPr>
              <w:t>Du erfüllst die Tagebuchaufträge (3 - 8) während oder nach dem Lesen des Buches.</w:t>
            </w:r>
          </w:p>
        </w:tc>
      </w:tr>
      <w:tr w:rsidR="004672BD" w:rsidRPr="00AB59F6" w:rsidTr="006908D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2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wichtig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Textstell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notier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2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wichtig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Textstell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notier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3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wichtig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Textstell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notier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4672BD" w:rsidRPr="00AB59F6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Kein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nur eine besonders ansprechende Textstelle grün not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2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Textstell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grü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notier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2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Textstell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grün notiert, Auswahl nachvollziehbar erklärt.</w:t>
            </w:r>
          </w:p>
        </w:tc>
      </w:tr>
      <w:tr w:rsidR="004672BD" w:rsidRPr="00AB59F6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Brief an di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Hauptperso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ohn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Anrede, Gruss oder Unterschrift.</w:t>
            </w:r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AB59F6">
              <w:rPr>
                <w:rFonts w:eastAsia="Arial" w:cstheme="minorHAnsi"/>
                <w:sz w:val="16"/>
                <w:szCs w:val="16"/>
              </w:rPr>
              <w:t xml:space="preserve">Brieftext kaum oder nicht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verständlich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Brief an di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Hauptperso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Anred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, Text auf die Person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bezog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Gruss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Unterschrif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Brief an di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Hauptperso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Datum,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Anred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, Text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mehrer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Bezüg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zur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Person,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Gruss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Unterschrif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4672BD" w:rsidRPr="00AB59F6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1-2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einfach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, sich inhaltlich kaum </w:t>
            </w:r>
            <w:r w:rsidRPr="00AB59F6">
              <w:rPr>
                <w:rFonts w:eastAsia="Arial" w:cstheme="minorHAnsi"/>
                <w:sz w:val="16"/>
                <w:szCs w:val="16"/>
              </w:rPr>
              <w:t>unter</w:t>
            </w:r>
            <w:r w:rsidRPr="00AB59F6">
              <w:rPr>
                <w:rFonts w:eastAsia="Arial" w:cstheme="minorHAnsi"/>
                <w:sz w:val="16"/>
                <w:szCs w:val="16"/>
              </w:rPr>
              <w:t xml:space="preserve">scheidende Fragen an di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Hauptperso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gestell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3 einfache, sich inhaltlich </w:t>
            </w:r>
            <w:r w:rsidRPr="00AB59F6">
              <w:rPr>
                <w:rFonts w:eastAsia="Arial" w:cstheme="minorHAnsi"/>
                <w:sz w:val="16"/>
                <w:szCs w:val="16"/>
              </w:rPr>
              <w:t>unterschei</w:t>
            </w:r>
            <w:r w:rsidRPr="00AB59F6">
              <w:rPr>
                <w:rFonts w:eastAsia="Arial" w:cstheme="minorHAnsi"/>
                <w:sz w:val="16"/>
                <w:szCs w:val="16"/>
              </w:rPr>
              <w:t xml:space="preserve">dende Fragen an di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Hauptperso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gestell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3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präzis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, inhaltlich relevante, klar </w:t>
            </w:r>
            <w:r w:rsidR="00AB59F6" w:rsidRPr="00AB59F6">
              <w:rPr>
                <w:rFonts w:eastAsia="Arial" w:cstheme="minorHAnsi"/>
                <w:sz w:val="16"/>
                <w:szCs w:val="16"/>
              </w:rPr>
              <w:t>diffe</w:t>
            </w:r>
            <w:r w:rsidRPr="00AB59F6">
              <w:rPr>
                <w:rFonts w:eastAsia="Arial" w:cstheme="minorHAnsi"/>
                <w:sz w:val="16"/>
                <w:szCs w:val="16"/>
              </w:rPr>
              <w:t xml:space="preserve">renzierte Fragen an di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Hauptperso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gestell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4672BD" w:rsidRPr="00AB59F6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4 Aussagen zum Buch </w:t>
            </w:r>
            <w:r w:rsidRPr="00AB59F6">
              <w:rPr>
                <w:rFonts w:eastAsia="Arial" w:cstheme="minorHAnsi"/>
                <w:sz w:val="16"/>
                <w:szCs w:val="16"/>
              </w:rPr>
              <w:t>for</w:t>
            </w:r>
            <w:r w:rsidRPr="00AB59F6">
              <w:rPr>
                <w:rFonts w:eastAsia="Arial" w:cstheme="minorHAnsi"/>
                <w:sz w:val="16"/>
                <w:szCs w:val="16"/>
              </w:rPr>
              <w:t xml:space="preserve">muliert.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z. T.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unverständlich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ohn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Begründung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4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zum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Buch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formulier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.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verständlich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teilweis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begründet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4 Aussagen zum Buch </w:t>
            </w:r>
            <w:r w:rsidR="00AB59F6" w:rsidRPr="00AB59F6">
              <w:rPr>
                <w:rFonts w:eastAsia="Arial" w:cstheme="minorHAnsi"/>
                <w:sz w:val="16"/>
                <w:szCs w:val="16"/>
              </w:rPr>
              <w:t>formu</w:t>
            </w:r>
            <w:r w:rsidRPr="00AB59F6">
              <w:rPr>
                <w:rFonts w:eastAsia="Arial" w:cstheme="minorHAnsi"/>
                <w:sz w:val="16"/>
                <w:szCs w:val="16"/>
              </w:rPr>
              <w:t xml:space="preserve">liert. Aussagen klar verständlich, </w:t>
            </w:r>
            <w:r w:rsidR="00AB59F6" w:rsidRPr="00AB59F6">
              <w:rPr>
                <w:rFonts w:eastAsia="Arial" w:cstheme="minorHAnsi"/>
                <w:sz w:val="16"/>
                <w:szCs w:val="16"/>
              </w:rPr>
              <w:t>mehr</w:t>
            </w:r>
            <w:r w:rsidRPr="00AB59F6">
              <w:rPr>
                <w:rFonts w:eastAsia="Arial" w:cstheme="minorHAnsi"/>
                <w:sz w:val="16"/>
                <w:szCs w:val="16"/>
              </w:rPr>
              <w:t>heitlich begründet.</w:t>
            </w:r>
          </w:p>
        </w:tc>
      </w:tr>
      <w:tr w:rsidR="004672BD" w:rsidRPr="00AB59F6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Inhaltsangabe grösstenteils </w:t>
            </w:r>
            <w:r w:rsidRPr="00AB59F6">
              <w:rPr>
                <w:rFonts w:eastAsia="Arial" w:cstheme="minorHAnsi"/>
                <w:sz w:val="16"/>
                <w:szCs w:val="16"/>
              </w:rPr>
              <w:t>unverständ</w:t>
            </w:r>
            <w:r w:rsidRPr="00AB59F6">
              <w:rPr>
                <w:rFonts w:eastAsia="Arial" w:cstheme="minorHAnsi"/>
                <w:sz w:val="16"/>
                <w:szCs w:val="16"/>
              </w:rPr>
              <w:t xml:space="preserve">lich, wirr und ohne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Zusammenhang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B59F6">
              <w:rPr>
                <w:rFonts w:eastAsia="Arial" w:cstheme="minorHAnsi"/>
                <w:sz w:val="16"/>
                <w:szCs w:val="16"/>
              </w:rPr>
              <w:t xml:space="preserve">Inhaltsangabe grösstenteils </w:t>
            </w:r>
            <w:r w:rsidRPr="00AB59F6">
              <w:rPr>
                <w:rFonts w:eastAsia="Arial" w:cstheme="minorHAnsi"/>
                <w:sz w:val="16"/>
                <w:szCs w:val="16"/>
              </w:rPr>
              <w:t>verständ</w:t>
            </w:r>
            <w:r w:rsidRPr="00AB59F6">
              <w:rPr>
                <w:rFonts w:eastAsia="Arial" w:cstheme="minorHAnsi"/>
                <w:sz w:val="16"/>
                <w:szCs w:val="16"/>
              </w:rPr>
              <w:t xml:space="preserve">lich.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Wesentlich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Handlung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erkennbar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2BD" w:rsidRPr="00AB59F6" w:rsidRDefault="004672BD" w:rsidP="004672B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Inhaltsangabe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klar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AB59F6">
              <w:rPr>
                <w:rFonts w:eastAsia="Arial" w:cstheme="minorHAnsi"/>
                <w:sz w:val="16"/>
                <w:szCs w:val="16"/>
              </w:rPr>
              <w:t>verständlich</w:t>
            </w:r>
            <w:proofErr w:type="spellEnd"/>
            <w:r w:rsidRPr="00AB59F6">
              <w:rPr>
                <w:rFonts w:eastAsia="Arial" w:cstheme="minorHAnsi"/>
                <w:sz w:val="16"/>
                <w:szCs w:val="16"/>
              </w:rPr>
              <w:t xml:space="preserve">. </w:t>
            </w:r>
            <w:r w:rsidR="00AB59F6" w:rsidRPr="00AB59F6">
              <w:rPr>
                <w:rFonts w:eastAsia="Arial" w:cstheme="minorHAnsi"/>
                <w:sz w:val="16"/>
                <w:szCs w:val="16"/>
              </w:rPr>
              <w:t>Gesam</w:t>
            </w:r>
            <w:r w:rsidRPr="00AB59F6">
              <w:rPr>
                <w:rFonts w:eastAsia="Arial" w:cstheme="minorHAnsi"/>
                <w:sz w:val="16"/>
                <w:szCs w:val="16"/>
              </w:rPr>
              <w:t>ter Handlungsverlauf klar erkennbar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E136DF" w:rsidP="00C37F31">
      <w:pPr>
        <w:rPr>
          <w:sz w:val="32"/>
          <w:szCs w:val="32"/>
        </w:rPr>
      </w:pPr>
      <w:r>
        <w:rPr>
          <w:sz w:val="32"/>
          <w:szCs w:val="32"/>
        </w:rPr>
        <w:t>Lesetropfen</w:t>
      </w:r>
      <w:r w:rsidR="00C37F31" w:rsidRPr="006E4D8E">
        <w:rPr>
          <w:sz w:val="32"/>
          <w:szCs w:val="32"/>
        </w:rPr>
        <w:t xml:space="preserve">: Aufgabe </w:t>
      </w:r>
      <w:r w:rsidR="004672BD">
        <w:rPr>
          <w:sz w:val="32"/>
          <w:szCs w:val="32"/>
        </w:rPr>
        <w:t>10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3F3C58" w:rsidTr="006908D8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3C58" w:rsidRPr="00640CCC" w:rsidRDefault="003F3C58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3F3C58" w:rsidRDefault="004672BD" w:rsidP="006908D8">
            <w:pPr>
              <w:spacing w:before="80"/>
              <w:jc w:val="center"/>
              <w:rPr>
                <w:rFonts w:cstheme="minorHAnsi"/>
              </w:rPr>
            </w:pPr>
            <w:r w:rsidRPr="004672BD">
              <w:rPr>
                <w:rFonts w:eastAsia="Arial" w:cstheme="minorHAnsi"/>
              </w:rPr>
              <w:t>Du nennst die wesentlichen Angaben zum Buch und stellst passende Vermutungen an (Aufträge 1 und 2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3C58" w:rsidRPr="00640CCC" w:rsidRDefault="003F3C58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3F3C58" w:rsidRDefault="004672BD" w:rsidP="006908D8">
            <w:pPr>
              <w:spacing w:before="80"/>
              <w:jc w:val="center"/>
              <w:rPr>
                <w:rFonts w:cstheme="minorHAnsi"/>
              </w:rPr>
            </w:pPr>
            <w:r w:rsidRPr="004672BD">
              <w:rPr>
                <w:rFonts w:eastAsia="Arial" w:cstheme="minorHAnsi"/>
              </w:rPr>
              <w:t>Du erfüllst die Tagebuchaufträge (3 - 8) während oder nach dem Lesen des Buches.</w:t>
            </w: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Pr="00D23AA7" w:rsidRDefault="003F3C58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3F3C58" w:rsidRPr="00D23AA7" w:rsidRDefault="003F3C58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Pr="00D23AA7" w:rsidRDefault="003F3C58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Pr="00D23AA7" w:rsidRDefault="003F3C58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Pr="00D23AA7" w:rsidRDefault="003F3C58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3F3C58" w:rsidRPr="00D23AA7" w:rsidRDefault="003F3C58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Pr="00D23AA7" w:rsidRDefault="003F3C58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Pr="00D23AA7" w:rsidRDefault="003F3C58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  <w:tr w:rsidR="003F3C58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C58" w:rsidRDefault="003F3C58" w:rsidP="006908D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E136DF">
      <w:rPr>
        <w:szCs w:val="19"/>
      </w:rPr>
      <w:t>Lesetropfen</w:t>
    </w:r>
    <w:proofErr w:type="spellEnd"/>
    <w:r w:rsidRPr="00212A07">
      <w:rPr>
        <w:szCs w:val="19"/>
      </w:rPr>
      <w:t xml:space="preserve"> | Aufgabe </w:t>
    </w:r>
    <w:r w:rsidR="004672BD">
      <w:rPr>
        <w:szCs w:val="19"/>
      </w:rPr>
      <w:t>10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B59F6" w:rsidRPr="00AB59F6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56E22"/>
    <w:rsid w:val="00073244"/>
    <w:rsid w:val="000812CA"/>
    <w:rsid w:val="00082935"/>
    <w:rsid w:val="000C0550"/>
    <w:rsid w:val="000C1B68"/>
    <w:rsid w:val="000F1F41"/>
    <w:rsid w:val="00123432"/>
    <w:rsid w:val="00123A33"/>
    <w:rsid w:val="00127D84"/>
    <w:rsid w:val="001448CD"/>
    <w:rsid w:val="00151B39"/>
    <w:rsid w:val="00177A8F"/>
    <w:rsid w:val="001A2C50"/>
    <w:rsid w:val="001C6FFD"/>
    <w:rsid w:val="001D1BB6"/>
    <w:rsid w:val="001E3DBC"/>
    <w:rsid w:val="001E5F85"/>
    <w:rsid w:val="002134B3"/>
    <w:rsid w:val="00214C84"/>
    <w:rsid w:val="00217C83"/>
    <w:rsid w:val="0024586A"/>
    <w:rsid w:val="00260D01"/>
    <w:rsid w:val="00276665"/>
    <w:rsid w:val="00280161"/>
    <w:rsid w:val="002810D9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3C58"/>
    <w:rsid w:val="003F6B22"/>
    <w:rsid w:val="004025A8"/>
    <w:rsid w:val="00417702"/>
    <w:rsid w:val="004479CC"/>
    <w:rsid w:val="004672BD"/>
    <w:rsid w:val="00474CE2"/>
    <w:rsid w:val="00486D69"/>
    <w:rsid w:val="004931A5"/>
    <w:rsid w:val="004A044A"/>
    <w:rsid w:val="004D3DF3"/>
    <w:rsid w:val="004E1E68"/>
    <w:rsid w:val="004F61B2"/>
    <w:rsid w:val="00516C22"/>
    <w:rsid w:val="00537EE1"/>
    <w:rsid w:val="005A00A2"/>
    <w:rsid w:val="005A7881"/>
    <w:rsid w:val="005B79CC"/>
    <w:rsid w:val="005C15E7"/>
    <w:rsid w:val="005E365C"/>
    <w:rsid w:val="00612AAF"/>
    <w:rsid w:val="00651F79"/>
    <w:rsid w:val="006642F8"/>
    <w:rsid w:val="00666644"/>
    <w:rsid w:val="00697047"/>
    <w:rsid w:val="006B7B36"/>
    <w:rsid w:val="006C7765"/>
    <w:rsid w:val="006D46F6"/>
    <w:rsid w:val="00702935"/>
    <w:rsid w:val="007116E4"/>
    <w:rsid w:val="00740544"/>
    <w:rsid w:val="00751FE7"/>
    <w:rsid w:val="00786AD8"/>
    <w:rsid w:val="007B257F"/>
    <w:rsid w:val="007E1C9A"/>
    <w:rsid w:val="0086154B"/>
    <w:rsid w:val="008851C9"/>
    <w:rsid w:val="008C4F09"/>
    <w:rsid w:val="00971748"/>
    <w:rsid w:val="00993DB1"/>
    <w:rsid w:val="009B5527"/>
    <w:rsid w:val="009C2A23"/>
    <w:rsid w:val="00A10EAB"/>
    <w:rsid w:val="00A412EE"/>
    <w:rsid w:val="00A47D66"/>
    <w:rsid w:val="00A87B8C"/>
    <w:rsid w:val="00A9234B"/>
    <w:rsid w:val="00A93ED0"/>
    <w:rsid w:val="00AB59F6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30EC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EB56A6"/>
    <w:rsid w:val="00F14D36"/>
    <w:rsid w:val="00F21933"/>
    <w:rsid w:val="00F25E6E"/>
    <w:rsid w:val="00F30F5A"/>
    <w:rsid w:val="00F73F2B"/>
    <w:rsid w:val="00F94113"/>
    <w:rsid w:val="00FA0417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C6E4B9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6D41-5676-4927-8A9A-DF3B3CFF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9T15:48:00Z</dcterms:created>
  <dcterms:modified xsi:type="dcterms:W3CDTF">2017-07-09T15:53:00Z</dcterms:modified>
</cp:coreProperties>
</file>